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A1" w:rsidRPr="006E700E" w:rsidRDefault="007B21A1" w:rsidP="007B21A1">
      <w:pPr>
        <w:contextualSpacing/>
        <w:jc w:val="both"/>
        <w:rPr>
          <w:b/>
          <w:sz w:val="24"/>
          <w:szCs w:val="24"/>
          <w:lang w:eastAsia="ru-RU"/>
        </w:rPr>
      </w:pPr>
    </w:p>
    <w:p w:rsidR="007B21A1" w:rsidRDefault="007B21A1" w:rsidP="007B21A1">
      <w:pPr>
        <w:ind w:left="2160" w:firstLine="72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Постановления</w:t>
      </w:r>
    </w:p>
    <w:p w:rsidR="007B21A1" w:rsidRPr="006E700E" w:rsidRDefault="007B21A1" w:rsidP="007B21A1">
      <w:pPr>
        <w:ind w:left="2160" w:firstLine="720"/>
        <w:contextualSpacing/>
        <w:jc w:val="both"/>
        <w:rPr>
          <w:sz w:val="24"/>
          <w:szCs w:val="24"/>
          <w:lang w:eastAsia="ru-RU"/>
        </w:rPr>
      </w:pPr>
    </w:p>
    <w:p w:rsidR="00E670E8" w:rsidRPr="001F4B4C" w:rsidRDefault="00E670E8" w:rsidP="00E670E8">
      <w:pPr>
        <w:pStyle w:val="a3"/>
        <w:ind w:left="0" w:right="184"/>
        <w:jc w:val="center"/>
        <w:rPr>
          <w:b/>
        </w:rPr>
      </w:pPr>
      <w:r w:rsidRPr="001F4B4C">
        <w:rPr>
          <w:b/>
        </w:rPr>
        <w:t xml:space="preserve"> «Об утверждении муниципальной программы «Формирование современной городской среды</w:t>
      </w:r>
      <w:r w:rsidR="004E4F9F" w:rsidRPr="001F4B4C">
        <w:rPr>
          <w:b/>
        </w:rPr>
        <w:t xml:space="preserve"> </w:t>
      </w:r>
      <w:r w:rsidRPr="001F4B4C">
        <w:rPr>
          <w:b/>
        </w:rPr>
        <w:t>на территории городского поселения город Благовещенск муниципального района Благовещенский район Республики Башкортостан на 20</w:t>
      </w:r>
      <w:r w:rsidR="00517FB6" w:rsidRPr="001F4B4C">
        <w:rPr>
          <w:b/>
        </w:rPr>
        <w:t>24</w:t>
      </w:r>
      <w:r w:rsidR="00AC6B8C">
        <w:rPr>
          <w:b/>
        </w:rPr>
        <w:t>-20</w:t>
      </w:r>
      <w:r w:rsidR="003118D4">
        <w:rPr>
          <w:b/>
        </w:rPr>
        <w:t>30</w:t>
      </w:r>
      <w:r w:rsidRPr="001F4B4C">
        <w:rPr>
          <w:b/>
        </w:rPr>
        <w:t xml:space="preserve"> годы»</w:t>
      </w:r>
    </w:p>
    <w:p w:rsidR="00E670E8" w:rsidRPr="001F4B4C" w:rsidRDefault="00E670E8" w:rsidP="00E670E8">
      <w:pPr>
        <w:pStyle w:val="a3"/>
        <w:ind w:left="-284" w:right="184"/>
        <w:jc w:val="center"/>
      </w:pPr>
    </w:p>
    <w:p w:rsidR="00E670E8" w:rsidRPr="001F4B4C" w:rsidRDefault="00E670E8" w:rsidP="00E670E8">
      <w:pPr>
        <w:widowControl/>
        <w:autoSpaceDE/>
        <w:autoSpaceDN/>
        <w:ind w:left="-284" w:right="23" w:firstLine="720"/>
        <w:jc w:val="both"/>
        <w:rPr>
          <w:sz w:val="28"/>
          <w:szCs w:val="28"/>
        </w:rPr>
      </w:pPr>
      <w:proofErr w:type="gramStart"/>
      <w:r w:rsidRPr="001F4B4C">
        <w:rPr>
          <w:sz w:val="28"/>
          <w:szCs w:val="28"/>
          <w:lang w:eastAsia="ru-RU"/>
        </w:rPr>
        <w:t xml:space="preserve">В соответствии с </w:t>
      </w:r>
      <w:r w:rsidR="00411178" w:rsidRPr="001F4B4C">
        <w:rPr>
          <w:sz w:val="28"/>
          <w:szCs w:val="28"/>
          <w:lang w:eastAsia="ru-RU"/>
        </w:rPr>
        <w:t xml:space="preserve">Постановлением </w:t>
      </w:r>
      <w:r w:rsidRPr="001F4B4C">
        <w:rPr>
          <w:sz w:val="28"/>
          <w:szCs w:val="28"/>
          <w:lang w:eastAsia="ru-RU"/>
        </w:rPr>
        <w:t xml:space="preserve">Правительства Республики Башкортостан от </w:t>
      </w:r>
      <w:r w:rsidR="00411178" w:rsidRPr="001F4B4C">
        <w:rPr>
          <w:sz w:val="28"/>
          <w:szCs w:val="28"/>
          <w:lang w:eastAsia="ru-RU"/>
        </w:rPr>
        <w:t>24</w:t>
      </w:r>
      <w:r w:rsidRPr="001F4B4C">
        <w:rPr>
          <w:sz w:val="28"/>
          <w:szCs w:val="28"/>
          <w:lang w:eastAsia="ru-RU"/>
        </w:rPr>
        <w:t>.</w:t>
      </w:r>
      <w:r w:rsidR="00411178" w:rsidRPr="001F4B4C">
        <w:rPr>
          <w:sz w:val="28"/>
          <w:szCs w:val="28"/>
          <w:lang w:eastAsia="ru-RU"/>
        </w:rPr>
        <w:t>01</w:t>
      </w:r>
      <w:r w:rsidRPr="001F4B4C">
        <w:rPr>
          <w:sz w:val="28"/>
          <w:szCs w:val="28"/>
          <w:lang w:eastAsia="ru-RU"/>
        </w:rPr>
        <w:t>.20</w:t>
      </w:r>
      <w:r w:rsidR="00411178" w:rsidRPr="001F4B4C">
        <w:rPr>
          <w:sz w:val="28"/>
          <w:szCs w:val="28"/>
          <w:lang w:eastAsia="ru-RU"/>
        </w:rPr>
        <w:t>24</w:t>
      </w:r>
      <w:r w:rsidRPr="001F4B4C">
        <w:rPr>
          <w:sz w:val="28"/>
          <w:szCs w:val="28"/>
          <w:lang w:eastAsia="ru-RU"/>
        </w:rPr>
        <w:t xml:space="preserve"> № </w:t>
      </w:r>
      <w:r w:rsidR="00411178" w:rsidRPr="001F4B4C">
        <w:rPr>
          <w:sz w:val="28"/>
          <w:szCs w:val="28"/>
          <w:lang w:eastAsia="ru-RU"/>
        </w:rPr>
        <w:t>10</w:t>
      </w:r>
      <w:r w:rsidRPr="001F4B4C">
        <w:rPr>
          <w:sz w:val="28"/>
          <w:szCs w:val="28"/>
          <w:lang w:eastAsia="ru-RU"/>
        </w:rPr>
        <w:t>,</w:t>
      </w:r>
      <w:r w:rsidR="00411178" w:rsidRPr="001F4B4C">
        <w:rPr>
          <w:sz w:val="28"/>
          <w:szCs w:val="28"/>
        </w:rPr>
        <w:t xml:space="preserve"> в целях повышения качества городской среды и предоставляемых жилищно-коммунальных услуг в Республике Башкортостан</w:t>
      </w:r>
      <w:r w:rsidRPr="001F4B4C">
        <w:rPr>
          <w:sz w:val="28"/>
          <w:szCs w:val="28"/>
          <w:lang w:eastAsia="ru-RU"/>
        </w:rPr>
        <w:t xml:space="preserve"> </w:t>
      </w:r>
      <w:r w:rsidR="00411178" w:rsidRPr="001F4B4C">
        <w:rPr>
          <w:sz w:val="28"/>
          <w:szCs w:val="28"/>
          <w:lang w:eastAsia="ru-RU"/>
        </w:rPr>
        <w:t>и</w:t>
      </w:r>
      <w:r w:rsidRPr="001F4B4C">
        <w:rPr>
          <w:sz w:val="28"/>
          <w:szCs w:val="28"/>
          <w:lang w:eastAsia="ru-RU"/>
        </w:rPr>
        <w:t xml:space="preserve"> реализации федерального проекта «Формирование комфортной городской среды», национального проекта «Жилье и городская среда»,</w:t>
      </w:r>
      <w:r w:rsidRPr="001F4B4C">
        <w:rPr>
          <w:sz w:val="28"/>
          <w:szCs w:val="28"/>
        </w:rPr>
        <w:t xml:space="preserve"> 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Pr="001F4B4C">
        <w:rPr>
          <w:sz w:val="28"/>
          <w:szCs w:val="28"/>
          <w:lang w:eastAsia="ru-RU"/>
        </w:rPr>
        <w:t xml:space="preserve"> Администрация городского поселения город Благовещенск муниципального района</w:t>
      </w:r>
      <w:proofErr w:type="gramEnd"/>
      <w:r w:rsidRPr="001F4B4C">
        <w:rPr>
          <w:sz w:val="28"/>
          <w:szCs w:val="28"/>
          <w:lang w:eastAsia="ru-RU"/>
        </w:rPr>
        <w:t xml:space="preserve"> Благовещенский район Республики Башкортостан </w:t>
      </w:r>
    </w:p>
    <w:p w:rsidR="00E670E8" w:rsidRPr="001F4B4C" w:rsidRDefault="00E670E8" w:rsidP="00E670E8">
      <w:pPr>
        <w:widowControl/>
        <w:autoSpaceDE/>
        <w:autoSpaceDN/>
        <w:ind w:left="-284" w:right="23" w:firstLine="720"/>
        <w:jc w:val="both"/>
        <w:rPr>
          <w:b/>
          <w:sz w:val="28"/>
          <w:szCs w:val="28"/>
        </w:rPr>
      </w:pPr>
      <w:r w:rsidRPr="001F4B4C">
        <w:rPr>
          <w:b/>
          <w:sz w:val="28"/>
          <w:szCs w:val="28"/>
        </w:rPr>
        <w:t>ПОСТАНОВЛЯЕТ:</w:t>
      </w:r>
    </w:p>
    <w:p w:rsidR="00E670E8" w:rsidRPr="001F4B4C" w:rsidRDefault="00E670E8" w:rsidP="00E670E8">
      <w:pPr>
        <w:widowControl/>
        <w:autoSpaceDE/>
        <w:autoSpaceDN/>
        <w:ind w:left="-284" w:right="23" w:firstLine="710"/>
        <w:jc w:val="both"/>
        <w:rPr>
          <w:sz w:val="28"/>
          <w:szCs w:val="28"/>
          <w:lang w:eastAsia="ru-RU"/>
        </w:rPr>
      </w:pPr>
    </w:p>
    <w:p w:rsidR="00E670E8" w:rsidRPr="003118D4" w:rsidRDefault="00E670E8" w:rsidP="00E670E8">
      <w:pPr>
        <w:pStyle w:val="a3"/>
        <w:ind w:left="-284" w:right="23" w:firstLine="710"/>
        <w:jc w:val="both"/>
      </w:pPr>
      <w:r w:rsidRPr="001F4B4C">
        <w:t xml:space="preserve">1. </w:t>
      </w:r>
      <w:r w:rsidR="00411178" w:rsidRPr="001F4B4C">
        <w:t>Утвердить</w:t>
      </w:r>
      <w:r w:rsidRPr="001F4B4C">
        <w:t xml:space="preserve"> муниципальную программу </w:t>
      </w:r>
      <w:r w:rsidRPr="003118D4">
        <w:t>«</w:t>
      </w:r>
      <w:r w:rsidR="00411178" w:rsidRPr="003118D4">
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</w:t>
      </w:r>
      <w:r w:rsidR="00B220FF" w:rsidRPr="003118D4">
        <w:t>24</w:t>
      </w:r>
      <w:r w:rsidR="00411178" w:rsidRPr="003118D4">
        <w:t>-20</w:t>
      </w:r>
      <w:r w:rsidR="00B220FF" w:rsidRPr="003118D4">
        <w:t>30</w:t>
      </w:r>
      <w:r w:rsidR="00411178" w:rsidRPr="003118D4">
        <w:t xml:space="preserve"> годы»</w:t>
      </w:r>
      <w:r w:rsidRPr="003118D4">
        <w:t xml:space="preserve"> изложив его в редакции согласно приложению.</w:t>
      </w:r>
    </w:p>
    <w:p w:rsidR="00E670E8" w:rsidRPr="001F4B4C" w:rsidRDefault="00E670E8" w:rsidP="00E670E8">
      <w:pPr>
        <w:pStyle w:val="30"/>
        <w:shd w:val="clear" w:color="auto" w:fill="auto"/>
        <w:spacing w:before="0" w:line="240" w:lineRule="auto"/>
        <w:ind w:left="-284" w:right="23" w:firstLine="710"/>
        <w:jc w:val="both"/>
        <w:rPr>
          <w:kern w:val="2"/>
          <w:sz w:val="28"/>
          <w:szCs w:val="28"/>
          <w:lang w:val="ru-RU"/>
        </w:rPr>
      </w:pPr>
      <w:r w:rsidRPr="001F4B4C">
        <w:rPr>
          <w:sz w:val="28"/>
          <w:szCs w:val="28"/>
          <w:lang w:val="ru-RU"/>
        </w:rPr>
        <w:t>2. 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E670E8" w:rsidRPr="001F4B4C" w:rsidRDefault="00E670E8" w:rsidP="00E670E8">
      <w:pPr>
        <w:pStyle w:val="2"/>
        <w:tabs>
          <w:tab w:val="left" w:pos="1418"/>
        </w:tabs>
        <w:spacing w:after="0" w:line="240" w:lineRule="auto"/>
        <w:ind w:left="-284" w:right="23" w:firstLine="710"/>
        <w:jc w:val="both"/>
        <w:rPr>
          <w:sz w:val="28"/>
          <w:szCs w:val="28"/>
        </w:rPr>
      </w:pPr>
      <w:r w:rsidRPr="001F4B4C">
        <w:rPr>
          <w:color w:val="000000"/>
          <w:sz w:val="28"/>
          <w:szCs w:val="28"/>
        </w:rPr>
        <w:t xml:space="preserve">3. </w:t>
      </w:r>
      <w:proofErr w:type="gramStart"/>
      <w:r w:rsidRPr="001F4B4C">
        <w:rPr>
          <w:color w:val="000000"/>
          <w:sz w:val="28"/>
          <w:szCs w:val="28"/>
        </w:rPr>
        <w:t>Контроль за</w:t>
      </w:r>
      <w:proofErr w:type="gramEnd"/>
      <w:r w:rsidRPr="001F4B4C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1F4B4C">
        <w:rPr>
          <w:sz w:val="28"/>
          <w:szCs w:val="28"/>
        </w:rPr>
        <w:t xml:space="preserve">Управляющего делами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411178" w:rsidRPr="001F4B4C">
        <w:rPr>
          <w:sz w:val="28"/>
          <w:szCs w:val="28"/>
        </w:rPr>
        <w:t>Абдрахманова</w:t>
      </w:r>
      <w:proofErr w:type="spellEnd"/>
      <w:r w:rsidR="00411178" w:rsidRPr="001F4B4C">
        <w:rPr>
          <w:sz w:val="28"/>
          <w:szCs w:val="28"/>
        </w:rPr>
        <w:t xml:space="preserve"> Р</w:t>
      </w:r>
      <w:r w:rsidRPr="001F4B4C">
        <w:rPr>
          <w:sz w:val="28"/>
          <w:szCs w:val="28"/>
        </w:rPr>
        <w:t>.А.</w:t>
      </w:r>
    </w:p>
    <w:p w:rsidR="00E670E8" w:rsidRPr="001F4B4C" w:rsidRDefault="00E670E8" w:rsidP="00E670E8">
      <w:pPr>
        <w:pStyle w:val="2"/>
        <w:tabs>
          <w:tab w:val="left" w:pos="1418"/>
        </w:tabs>
        <w:spacing w:after="0" w:line="240" w:lineRule="auto"/>
        <w:ind w:left="-284" w:right="23"/>
        <w:jc w:val="both"/>
        <w:rPr>
          <w:sz w:val="28"/>
          <w:szCs w:val="28"/>
        </w:rPr>
      </w:pPr>
    </w:p>
    <w:p w:rsidR="00E670E8" w:rsidRPr="001F4B4C" w:rsidRDefault="00E670E8" w:rsidP="00E670E8">
      <w:pPr>
        <w:pStyle w:val="2"/>
        <w:tabs>
          <w:tab w:val="left" w:pos="1418"/>
        </w:tabs>
        <w:spacing w:after="0" w:line="240" w:lineRule="auto"/>
        <w:ind w:left="-284" w:right="23"/>
        <w:jc w:val="both"/>
        <w:rPr>
          <w:sz w:val="28"/>
          <w:szCs w:val="28"/>
        </w:rPr>
      </w:pPr>
    </w:p>
    <w:p w:rsidR="00E670E8" w:rsidRPr="001F4B4C" w:rsidRDefault="00E670E8" w:rsidP="00E670E8">
      <w:pPr>
        <w:pStyle w:val="2"/>
        <w:tabs>
          <w:tab w:val="left" w:pos="1418"/>
        </w:tabs>
        <w:spacing w:after="0" w:line="240" w:lineRule="auto"/>
        <w:ind w:left="-284" w:right="23"/>
        <w:jc w:val="both"/>
        <w:rPr>
          <w:sz w:val="28"/>
          <w:szCs w:val="28"/>
        </w:rPr>
      </w:pPr>
      <w:r w:rsidRPr="001F4B4C">
        <w:rPr>
          <w:sz w:val="28"/>
          <w:szCs w:val="28"/>
        </w:rPr>
        <w:t>Глава Администрации</w:t>
      </w:r>
      <w:r w:rsidR="00AC6B8C">
        <w:rPr>
          <w:sz w:val="28"/>
          <w:szCs w:val="28"/>
        </w:rPr>
        <w:tab/>
      </w:r>
      <w:r w:rsidR="00AC6B8C">
        <w:rPr>
          <w:sz w:val="28"/>
          <w:szCs w:val="28"/>
        </w:rPr>
        <w:tab/>
      </w:r>
      <w:r w:rsidR="00AC6B8C">
        <w:rPr>
          <w:sz w:val="28"/>
          <w:szCs w:val="28"/>
        </w:rPr>
        <w:tab/>
      </w:r>
      <w:r w:rsidR="00AC6B8C">
        <w:rPr>
          <w:sz w:val="28"/>
          <w:szCs w:val="28"/>
        </w:rPr>
        <w:tab/>
      </w:r>
      <w:r w:rsidR="00AC6B8C">
        <w:rPr>
          <w:sz w:val="28"/>
          <w:szCs w:val="28"/>
        </w:rPr>
        <w:tab/>
      </w:r>
      <w:r w:rsidR="00AC6B8C">
        <w:rPr>
          <w:sz w:val="28"/>
          <w:szCs w:val="28"/>
        </w:rPr>
        <w:tab/>
      </w:r>
      <w:r w:rsidR="00AC6B8C">
        <w:rPr>
          <w:sz w:val="28"/>
          <w:szCs w:val="28"/>
        </w:rPr>
        <w:tab/>
      </w:r>
      <w:proofErr w:type="spellStart"/>
      <w:r w:rsidRPr="001F4B4C">
        <w:rPr>
          <w:sz w:val="28"/>
          <w:szCs w:val="28"/>
        </w:rPr>
        <w:t>С.В.Завгородний</w:t>
      </w:r>
      <w:proofErr w:type="spellEnd"/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4E4F9F" w:rsidRDefault="004E4F9F" w:rsidP="007B21A1">
      <w:pPr>
        <w:contextualSpacing/>
        <w:rPr>
          <w:sz w:val="24"/>
          <w:szCs w:val="24"/>
        </w:rPr>
      </w:pPr>
    </w:p>
    <w:p w:rsidR="001F4B4C" w:rsidRDefault="001F4B4C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Pr="00614BD9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6B4C96">
        <w:rPr>
          <w:sz w:val="20"/>
          <w:szCs w:val="20"/>
        </w:rPr>
        <w:t>от «</w:t>
      </w:r>
      <w:r w:rsidRPr="006B4C96">
        <w:rPr>
          <w:sz w:val="20"/>
          <w:szCs w:val="20"/>
          <w:u w:val="single"/>
        </w:rPr>
        <w:t>____</w:t>
      </w:r>
      <w:r w:rsidRPr="006B4C96">
        <w:rPr>
          <w:sz w:val="20"/>
          <w:szCs w:val="20"/>
        </w:rPr>
        <w:t>»</w:t>
      </w:r>
      <w:r w:rsidRPr="006B4C96">
        <w:rPr>
          <w:sz w:val="20"/>
          <w:szCs w:val="20"/>
          <w:u w:val="single"/>
        </w:rPr>
        <w:t>_________</w:t>
      </w:r>
      <w:r w:rsidRPr="006B4C96">
        <w:rPr>
          <w:sz w:val="20"/>
          <w:szCs w:val="20"/>
        </w:rPr>
        <w:t xml:space="preserve"> 20</w:t>
      </w:r>
      <w:r w:rsidRPr="006B4C96">
        <w:rPr>
          <w:sz w:val="20"/>
          <w:szCs w:val="20"/>
          <w:u w:val="single"/>
        </w:rPr>
        <w:t>2</w:t>
      </w:r>
      <w:r w:rsidR="00411178">
        <w:rPr>
          <w:sz w:val="20"/>
          <w:szCs w:val="20"/>
          <w:u w:val="single"/>
        </w:rPr>
        <w:t>4</w:t>
      </w:r>
      <w:r w:rsidRPr="006B4C96">
        <w:rPr>
          <w:sz w:val="20"/>
          <w:szCs w:val="20"/>
        </w:rPr>
        <w:t xml:space="preserve"> г. № </w:t>
      </w:r>
      <w:r w:rsidRPr="006B4C96">
        <w:rPr>
          <w:sz w:val="20"/>
          <w:szCs w:val="20"/>
          <w:u w:val="single"/>
        </w:rPr>
        <w:t>____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Default="007B21A1" w:rsidP="007B21A1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B21A1" w:rsidRPr="00AC6B8C" w:rsidRDefault="00AC6B8C" w:rsidP="00AC6B8C">
      <w:pPr>
        <w:pStyle w:val="a3"/>
        <w:ind w:left="0"/>
        <w:jc w:val="center"/>
        <w:rPr>
          <w:sz w:val="40"/>
          <w:szCs w:val="40"/>
        </w:rPr>
      </w:pPr>
      <w:r w:rsidRPr="00AC6B8C">
        <w:rPr>
          <w:b/>
          <w:sz w:val="40"/>
          <w:szCs w:val="40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4E4F9F">
        <w:t>4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ind w:left="0"/>
        <w:jc w:val="center"/>
      </w:pPr>
      <w:r w:rsidRPr="001F4B4C">
        <w:t>«</w:t>
      </w:r>
      <w:r w:rsidRPr="001F4B4C">
        <w:rPr>
          <w:b/>
        </w:rPr>
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</w:t>
      </w:r>
      <w:r w:rsidRPr="001F4B4C">
        <w:t>»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BF48BD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BF48BD">
              <w:t>24</w:t>
            </w:r>
            <w:r w:rsidRPr="006E0B24">
              <w:t>-20</w:t>
            </w:r>
            <w:r w:rsidR="00BF48BD">
              <w:t>30</w:t>
            </w:r>
            <w:r w:rsidRPr="006E0B24">
              <w:t xml:space="preserve">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BF48BD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48BD">
              <w:rPr>
                <w:sz w:val="28"/>
              </w:rPr>
              <w:t>24</w:t>
            </w:r>
            <w:r w:rsidR="009C7537">
              <w:rPr>
                <w:sz w:val="28"/>
              </w:rPr>
              <w:t>-20</w:t>
            </w:r>
            <w:r w:rsidR="00BF48BD">
              <w:rPr>
                <w:sz w:val="28"/>
              </w:rPr>
              <w:t>30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F21DA3">
              <w:rPr>
                <w:b/>
                <w:sz w:val="28"/>
              </w:rPr>
              <w:t>21 155 345,15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Pr="00FC1E56">
              <w:rPr>
                <w:sz w:val="28"/>
              </w:rPr>
              <w:t>руб., из них:</w:t>
            </w:r>
          </w:p>
          <w:p w:rsidR="00764EC2" w:rsidRPr="00BF48BD" w:rsidRDefault="009C7537" w:rsidP="00BF48BD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BF48BD" w:rsidRDefault="00BF48BD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</w:t>
            </w:r>
            <w:r w:rsidR="00FD2BB0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D2BB0" w:rsidRPr="00FC1E56" w:rsidRDefault="00FD2BB0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21DA3" w:rsidRDefault="00F21DA3" w:rsidP="00F21DA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431 741,74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F21DA3">
              <w:rPr>
                <w:sz w:val="28"/>
              </w:rPr>
              <w:t>431 741,74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1E56" w:rsidRDefault="00F21DA3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BD6872" w:rsidRPr="00F21DA3" w:rsidRDefault="00F21DA3" w:rsidP="00F21DA3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1 136 162,47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36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62</w:t>
            </w:r>
            <w:r w:rsidRPr="00BD6872">
              <w:rPr>
                <w:sz w:val="28"/>
              </w:rPr>
              <w:t>,</w:t>
            </w:r>
            <w:r w:rsidR="00F21DA3">
              <w:rPr>
                <w:sz w:val="28"/>
              </w:rPr>
              <w:t>47</w:t>
            </w:r>
            <w:r w:rsidRPr="00BD6872">
              <w:rPr>
                <w:sz w:val="28"/>
              </w:rPr>
              <w:t xml:space="preserve">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2720" w:rsidRDefault="00F21DA3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proofErr w:type="gramStart"/>
      <w:r>
        <w:t>эстетический вид</w:t>
      </w:r>
      <w:proofErr w:type="gramEnd"/>
      <w:r>
        <w:t xml:space="preserve">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Pr="001F4B4C" w:rsidRDefault="009C7537">
      <w:pPr>
        <w:pStyle w:val="a3"/>
        <w:ind w:right="102" w:firstLine="851"/>
        <w:jc w:val="both"/>
      </w:pPr>
      <w:r w:rsidRPr="0025455D">
        <w:t xml:space="preserve">На 1 </w:t>
      </w:r>
      <w:r w:rsidR="00F21DA3" w:rsidRPr="0025455D">
        <w:t xml:space="preserve">января </w:t>
      </w:r>
      <w:r w:rsidRPr="0025455D">
        <w:t>20</w:t>
      </w:r>
      <w:r w:rsidR="00796B43" w:rsidRPr="0025455D">
        <w:t>2</w:t>
      </w:r>
      <w:r w:rsidR="00F21DA3" w:rsidRPr="0025455D">
        <w:t>4</w:t>
      </w:r>
      <w:r w:rsidRPr="0025455D">
        <w:t>г. расчетная численность городско</w:t>
      </w:r>
      <w:r w:rsidR="00796B43" w:rsidRPr="0025455D">
        <w:t>го</w:t>
      </w:r>
      <w:r w:rsidRPr="0025455D">
        <w:t xml:space="preserve"> поселени</w:t>
      </w:r>
      <w:r w:rsidR="00796B43" w:rsidRPr="0025455D">
        <w:t>я</w:t>
      </w:r>
      <w:r w:rsidRPr="0025455D">
        <w:t xml:space="preserve"> город Благовещенск </w:t>
      </w:r>
      <w:r w:rsidR="004862F4" w:rsidRPr="0025455D">
        <w:t xml:space="preserve">составляет </w:t>
      </w:r>
      <w:r w:rsidR="00694B5E" w:rsidRPr="0025455D">
        <w:t>3</w:t>
      </w:r>
      <w:r w:rsidR="00B253CA" w:rsidRPr="0025455D">
        <w:t>5238</w:t>
      </w:r>
      <w:r w:rsidRPr="0025455D"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ого хозяйства муниципального образования являю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 xml:space="preserve">дворовых и общественных территорий для инвалидов и других </w:t>
      </w:r>
      <w:proofErr w:type="spellStart"/>
      <w:r w:rsidRPr="00594D24">
        <w:t>маломобильных</w:t>
      </w:r>
      <w:proofErr w:type="spellEnd"/>
      <w:r w:rsidRPr="00594D24"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7B6625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B253CA">
        <w:rPr>
          <w:b/>
          <w:sz w:val="28"/>
        </w:rPr>
        <w:t>2</w:t>
      </w:r>
      <w:r w:rsidR="007B6625" w:rsidRPr="007B6625">
        <w:rPr>
          <w:b/>
          <w:sz w:val="28"/>
        </w:rPr>
        <w:t>2</w:t>
      </w:r>
      <w:r w:rsidR="002621E0" w:rsidRPr="007B6625">
        <w:rPr>
          <w:b/>
          <w:sz w:val="28"/>
        </w:rPr>
        <w:t> </w:t>
      </w:r>
      <w:r w:rsidR="00B253CA">
        <w:rPr>
          <w:b/>
          <w:sz w:val="28"/>
        </w:rPr>
        <w:t>723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24</w:t>
      </w:r>
      <w:r w:rsidR="00B253CA">
        <w:rPr>
          <w:b/>
          <w:sz w:val="28"/>
        </w:rPr>
        <w:t>9</w:t>
      </w:r>
      <w:r w:rsidR="002621E0" w:rsidRPr="007B6625">
        <w:rPr>
          <w:b/>
          <w:sz w:val="28"/>
        </w:rPr>
        <w:t>,</w:t>
      </w:r>
      <w:r w:rsidR="00B253CA">
        <w:rPr>
          <w:b/>
          <w:sz w:val="28"/>
        </w:rPr>
        <w:t>3</w:t>
      </w:r>
      <w:r w:rsidR="002621E0" w:rsidRPr="007B6625">
        <w:rPr>
          <w:b/>
          <w:sz w:val="28"/>
        </w:rPr>
        <w:t>6</w:t>
      </w:r>
      <w:r w:rsidRPr="007B6625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B253CA" w:rsidRDefault="005D4C50" w:rsidP="00B253CA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B253CA">
        <w:rPr>
          <w:b/>
          <w:sz w:val="28"/>
        </w:rPr>
        <w:t>21 155 345,15</w:t>
      </w:r>
      <w:r w:rsidRPr="007B6625">
        <w:rPr>
          <w:b/>
          <w:spacing w:val="-5"/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="00B253CA" w:rsidRPr="00B253CA">
        <w:rPr>
          <w:sz w:val="28"/>
        </w:rPr>
        <w:t>21 155 345,15</w:t>
      </w:r>
      <w:r w:rsidRPr="002621E0">
        <w:rPr>
          <w:sz w:val="28"/>
        </w:rPr>
        <w:t xml:space="preserve"> </w:t>
      </w:r>
      <w:r w:rsidRPr="002621E0">
        <w:rPr>
          <w:spacing w:val="-2"/>
          <w:sz w:val="28"/>
        </w:rPr>
        <w:t>рублей,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B253CA" w:rsidRDefault="005D4C50" w:rsidP="00B253CA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B253CA">
        <w:rPr>
          <w:b/>
          <w:sz w:val="28"/>
        </w:rPr>
        <w:t>431 741,74</w:t>
      </w:r>
      <w:r w:rsidRPr="002621E0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  <w:r w:rsidR="00B253CA">
        <w:rPr>
          <w:sz w:val="28"/>
        </w:rPr>
        <w:t>431 741</w:t>
      </w:r>
      <w:r w:rsidRPr="002621E0">
        <w:rPr>
          <w:sz w:val="28"/>
        </w:rPr>
        <w:t>,</w:t>
      </w:r>
      <w:r w:rsidR="00B253CA">
        <w:rPr>
          <w:sz w:val="28"/>
        </w:rPr>
        <w:t>74</w:t>
      </w:r>
      <w:r w:rsidRPr="002621E0">
        <w:rPr>
          <w:sz w:val="28"/>
        </w:rPr>
        <w:t xml:space="preserve"> </w:t>
      </w:r>
      <w:r w:rsidRPr="002621E0">
        <w:rPr>
          <w:spacing w:val="-2"/>
          <w:sz w:val="28"/>
        </w:rPr>
        <w:t>рублей,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B253CA">
        <w:rPr>
          <w:b/>
          <w:sz w:val="28"/>
        </w:rPr>
        <w:t>1 136 162,47</w:t>
      </w:r>
      <w:r w:rsidRPr="002621E0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="00B253CA">
        <w:rPr>
          <w:sz w:val="28"/>
        </w:rPr>
        <w:t> 136 162</w:t>
      </w:r>
      <w:r w:rsidRPr="00594D24">
        <w:rPr>
          <w:sz w:val="28"/>
        </w:rPr>
        <w:t>,</w:t>
      </w:r>
      <w:r w:rsidR="00B253CA">
        <w:rPr>
          <w:sz w:val="28"/>
        </w:rPr>
        <w:t>47</w:t>
      </w:r>
      <w:r w:rsidRPr="00594D24">
        <w:rPr>
          <w:sz w:val="28"/>
        </w:rPr>
        <w:t xml:space="preserve"> </w:t>
      </w:r>
      <w:r w:rsidRPr="00594D24">
        <w:rPr>
          <w:spacing w:val="-2"/>
          <w:sz w:val="28"/>
        </w:rPr>
        <w:t>рублей,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AC6B8C">
      <w:pPr>
        <w:pStyle w:val="TableParagraph"/>
        <w:spacing w:line="307" w:lineRule="exact"/>
        <w:ind w:left="107" w:firstLine="273"/>
        <w:jc w:val="both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 w:rsidP="00AC6B8C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</w:t>
      </w:r>
      <w:r>
        <w:lastRenderedPageBreak/>
        <w:t xml:space="preserve">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proofErr w:type="gramStart"/>
      <w:r>
        <w:rPr>
          <w:spacing w:val="-2"/>
        </w:rPr>
        <w:t>дизайн-</w:t>
      </w:r>
      <w:r>
        <w:t>проектов</w:t>
      </w:r>
      <w:proofErr w:type="spellEnd"/>
      <w:proofErr w:type="gram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1F4B4C">
        <w:t>24</w:t>
      </w:r>
      <w:r>
        <w:t>-20</w:t>
      </w:r>
      <w:r w:rsidR="001F4B4C">
        <w:t>30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proofErr w:type="gramStart"/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</w:t>
      </w:r>
      <w:r w:rsidR="00AC6B8C"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t xml:space="preserve"> наиболее посещаемой общественной территории, утвержденным постановлением администраци</w:t>
      </w:r>
      <w:r w:rsidR="00AC6B8C">
        <w:t>и</w:t>
      </w:r>
      <w:r>
        <w:t xml:space="preserve"> городского поселени</w:t>
      </w:r>
      <w:r w:rsidR="00AC6B8C">
        <w:t xml:space="preserve">я город Благовещенск </w:t>
      </w:r>
      <w:r>
        <w:t>муниципального района Благовещенский район</w:t>
      </w:r>
      <w:proofErr w:type="gramEnd"/>
      <w:r>
        <w:t xml:space="preserve">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 xml:space="preserve">Реализация Программы осуществляется в соответствии с нормативными правовыми актами городского поселения </w:t>
      </w:r>
      <w:r w:rsidR="001F4B4C">
        <w:t xml:space="preserve">город Благовещенск муниципального района </w:t>
      </w:r>
      <w:r>
        <w:t>Благовещенск</w:t>
      </w:r>
      <w:r w:rsidR="001F4B4C">
        <w:t>ий район</w:t>
      </w:r>
      <w:r w:rsidR="001F4B4C" w:rsidRPr="001F4B4C">
        <w:t xml:space="preserve"> </w:t>
      </w:r>
      <w:r w:rsidR="001F4B4C">
        <w:t>Республики Башкортостан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>Администрация городского поселения город Благовещенск муниципального района Благовещенский 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lastRenderedPageBreak/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 xml:space="preserve">с подрядными организациями, и осуществляют </w:t>
      </w:r>
      <w:proofErr w:type="gramStart"/>
      <w:r>
        <w:t>контроль за</w:t>
      </w:r>
      <w:proofErr w:type="gramEnd"/>
      <w: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1F4B4C" w:rsidRDefault="001F4B4C" w:rsidP="00D75777">
      <w:pPr>
        <w:pStyle w:val="a3"/>
        <w:spacing w:line="242" w:lineRule="auto"/>
        <w:ind w:right="107" w:firstLine="707"/>
        <w:jc w:val="both"/>
      </w:pP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>
      <w:pPr>
        <w:pStyle w:val="a3"/>
        <w:tabs>
          <w:tab w:val="left" w:pos="2154"/>
        </w:tabs>
        <w:spacing w:line="242" w:lineRule="auto"/>
        <w:ind w:right="102"/>
      </w:pPr>
      <w:r w:rsidRPr="003011D9">
        <w:rPr>
          <w:spacing w:val="-2"/>
        </w:rPr>
        <w:t>-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proofErr w:type="spellStart"/>
      <w:r w:rsidR="006715DA">
        <w:t>А</w:t>
      </w:r>
      <w:r w:rsidR="003011D9" w:rsidRPr="003011D9">
        <w:t>рт</w:t>
      </w:r>
      <w:proofErr w:type="spellEnd"/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>
      <w:pPr>
        <w:pStyle w:val="a3"/>
        <w:spacing w:before="1" w:line="322" w:lineRule="exact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</w:t>
      </w:r>
      <w:proofErr w:type="gramStart"/>
      <w:r w:rsidRPr="003011D9">
        <w:t>1</w:t>
      </w:r>
      <w:proofErr w:type="gramEnd"/>
      <w:r w:rsidRPr="003011D9">
        <w:t>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764EC2" w:rsidRPr="00AC6B8C" w:rsidRDefault="009C753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Heading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lastRenderedPageBreak/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</w:t>
      </w:r>
      <w:proofErr w:type="gramStart"/>
      <w:r>
        <w:t xml:space="preserve">общественных территорий, планируемых к </w:t>
      </w:r>
      <w:r w:rsidRPr="00694B5E">
        <w:t>обустройству в рамках муниципальной программы представлен</w:t>
      </w:r>
      <w:proofErr w:type="gramEnd"/>
      <w:r w:rsidRPr="00694B5E">
        <w:t xml:space="preserve">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 xml:space="preserve">лицами и утверждения </w:t>
      </w:r>
      <w:proofErr w:type="spellStart"/>
      <w:proofErr w:type="gramStart"/>
      <w:r w:rsidR="009C7537" w:rsidRPr="00F51CCD">
        <w:rPr>
          <w:b/>
        </w:rPr>
        <w:t>дизайн-проекта</w:t>
      </w:r>
      <w:proofErr w:type="spellEnd"/>
      <w:proofErr w:type="gramEnd"/>
      <w:r w:rsidR="009C7537" w:rsidRPr="00F51CCD">
        <w:rPr>
          <w:b/>
        </w:rPr>
        <w:t xml:space="preserve">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 xml:space="preserve">Разработка, обсуждение с заинтересованными лицами и утвержде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Heading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proofErr w:type="gramStart"/>
      <w:r>
        <w:rPr>
          <w:sz w:val="28"/>
        </w:rPr>
        <w:t>дизайн-проектов</w:t>
      </w:r>
      <w:proofErr w:type="spellEnd"/>
      <w:proofErr w:type="gram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5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5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FD2BB0" w:rsidRDefault="00FD2BB0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1F4B4C" w:rsidRDefault="001F4B4C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Pr="00AC6B8C" w:rsidRDefault="00AC6B8C" w:rsidP="00AC6B8C">
      <w:pPr>
        <w:pStyle w:val="a3"/>
        <w:ind w:left="5529"/>
      </w:pPr>
      <w:r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9C7537">
      <w:pPr>
        <w:pStyle w:val="a3"/>
        <w:spacing w:line="322" w:lineRule="exact"/>
        <w:ind w:left="183" w:right="185"/>
        <w:jc w:val="center"/>
      </w:pPr>
      <w:proofErr w:type="gramStart"/>
      <w:r>
        <w:t>С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Pr="0018567B" w:rsidRDefault="00AC6B8C" w:rsidP="00AC6B8C">
      <w:pPr>
        <w:pStyle w:val="a3"/>
        <w:spacing w:before="1"/>
        <w:ind w:left="0"/>
        <w:jc w:val="center"/>
      </w:pPr>
      <w:r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AC6B8C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C6B8C">
              <w:rPr>
                <w:sz w:val="28"/>
              </w:rPr>
              <w:t>24</w:t>
            </w:r>
            <w:r>
              <w:rPr>
                <w:sz w:val="28"/>
              </w:rPr>
              <w:t>-20</w:t>
            </w:r>
            <w:r w:rsidR="00AC6B8C"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AC6B8C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 w:rsidRPr="006715DA">
              <w:rPr>
                <w:spacing w:val="-4"/>
                <w:sz w:val="28"/>
              </w:rPr>
              <w:t>кв</w:t>
            </w:r>
            <w:proofErr w:type="gramStart"/>
            <w:r w:rsidRPr="006715DA">
              <w:rPr>
                <w:spacing w:val="-4"/>
                <w:sz w:val="28"/>
              </w:rPr>
              <w:t>.м</w:t>
            </w:r>
            <w:proofErr w:type="gramEnd"/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3118D4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17C74" w:rsidRDefault="009C7537" w:rsidP="00A17C74">
      <w:pPr>
        <w:pStyle w:val="a3"/>
        <w:spacing w:before="1"/>
        <w:ind w:left="9356" w:right="734"/>
        <w:jc w:val="both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 w:rsidR="00A17C74"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A17C74" w:rsidRPr="0018567B" w:rsidRDefault="00A17C74" w:rsidP="00A17C74">
      <w:pPr>
        <w:pStyle w:val="a3"/>
        <w:spacing w:before="1"/>
        <w:ind w:left="9356" w:right="734"/>
        <w:jc w:val="both"/>
      </w:pPr>
    </w:p>
    <w:p w:rsidR="00764EC2" w:rsidRDefault="009C7537" w:rsidP="00A17C74">
      <w:pPr>
        <w:pStyle w:val="a3"/>
        <w:spacing w:before="1"/>
        <w:ind w:left="3119" w:right="734"/>
        <w:jc w:val="both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1F0423">
        <w:t>24</w:t>
      </w:r>
      <w:r>
        <w:t>-20</w:t>
      </w:r>
      <w:r w:rsidR="001F0423">
        <w:t>30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 w:rsidP="00A17C74">
      <w:pPr>
        <w:pStyle w:val="a3"/>
        <w:spacing w:before="1"/>
        <w:ind w:left="3119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  <w:p w:rsidR="001F0423" w:rsidRDefault="001F0423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084A5C" w:rsidRDefault="00E875E3" w:rsidP="00E875E3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2621E0" w:rsidRPr="00084A5C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723</w:t>
            </w:r>
            <w:r w:rsidR="002621E0" w:rsidRPr="00084A5C">
              <w:rPr>
                <w:b/>
                <w:sz w:val="28"/>
              </w:rPr>
              <w:t> </w:t>
            </w:r>
            <w:r w:rsidR="00084A5C" w:rsidRPr="00084A5C">
              <w:rPr>
                <w:b/>
                <w:sz w:val="28"/>
              </w:rPr>
              <w:t>24</w:t>
            </w:r>
            <w:r>
              <w:rPr>
                <w:b/>
                <w:sz w:val="28"/>
              </w:rPr>
              <w:t>9</w:t>
            </w:r>
            <w:r w:rsidR="002621E0" w:rsidRPr="00084A5C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3</w:t>
            </w:r>
            <w:r w:rsidR="002621E0" w:rsidRPr="00084A5C">
              <w:rPr>
                <w:b/>
                <w:sz w:val="28"/>
              </w:rPr>
              <w:t>6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E875E3" w:rsidP="00E875E3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84A5C" w:rsidRPr="00084A5C">
              <w:rPr>
                <w:sz w:val="28"/>
              </w:rPr>
              <w:t>1</w:t>
            </w:r>
            <w:r w:rsidR="002621E0" w:rsidRPr="00084A5C">
              <w:rPr>
                <w:sz w:val="28"/>
              </w:rPr>
              <w:t> </w:t>
            </w:r>
            <w:r>
              <w:rPr>
                <w:sz w:val="28"/>
              </w:rPr>
              <w:t>155</w:t>
            </w:r>
            <w:r w:rsidR="002621E0" w:rsidRPr="00084A5C">
              <w:rPr>
                <w:sz w:val="28"/>
              </w:rPr>
              <w:t> </w:t>
            </w:r>
            <w:r w:rsidR="00084A5C" w:rsidRPr="00084A5C">
              <w:rPr>
                <w:sz w:val="28"/>
              </w:rPr>
              <w:t>3</w:t>
            </w:r>
            <w:r>
              <w:rPr>
                <w:sz w:val="28"/>
              </w:rPr>
              <w:t>45</w:t>
            </w:r>
            <w:r w:rsidR="002621E0" w:rsidRPr="00084A5C">
              <w:rPr>
                <w:sz w:val="28"/>
              </w:rPr>
              <w:t>,</w:t>
            </w:r>
            <w:r>
              <w:rPr>
                <w:sz w:val="28"/>
              </w:rPr>
              <w:t>15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084A5C" w:rsidRDefault="00084A5C" w:rsidP="00E875E3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</w:t>
            </w:r>
            <w:r w:rsidR="00E875E3">
              <w:rPr>
                <w:sz w:val="28"/>
              </w:rPr>
              <w:t>31</w:t>
            </w:r>
            <w:r w:rsidR="002621E0" w:rsidRPr="00084A5C">
              <w:rPr>
                <w:sz w:val="28"/>
              </w:rPr>
              <w:t> </w:t>
            </w:r>
            <w:r w:rsidR="00E875E3">
              <w:rPr>
                <w:sz w:val="28"/>
              </w:rPr>
              <w:t>741</w:t>
            </w:r>
            <w:r w:rsidR="002621E0" w:rsidRPr="00084A5C">
              <w:rPr>
                <w:sz w:val="28"/>
              </w:rPr>
              <w:t>,</w:t>
            </w:r>
            <w:r w:rsidR="00E875E3">
              <w:rPr>
                <w:sz w:val="28"/>
              </w:rPr>
              <w:t>74</w:t>
            </w:r>
          </w:p>
        </w:tc>
      </w:tr>
      <w:tr w:rsidR="00764EC2" w:rsidTr="001F0423">
        <w:trPr>
          <w:trHeight w:val="319"/>
        </w:trPr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084A5C" w:rsidP="00E875E3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875E3">
              <w:rPr>
                <w:sz w:val="28"/>
              </w:rPr>
              <w:t>1</w:t>
            </w:r>
            <w:r w:rsidR="002621E0" w:rsidRPr="00084A5C">
              <w:rPr>
                <w:sz w:val="28"/>
              </w:rPr>
              <w:t> </w:t>
            </w:r>
            <w:r w:rsidR="00E875E3">
              <w:rPr>
                <w:sz w:val="28"/>
              </w:rPr>
              <w:t>136</w:t>
            </w:r>
            <w:r w:rsidR="002621E0" w:rsidRPr="00084A5C">
              <w:rPr>
                <w:sz w:val="28"/>
              </w:rPr>
              <w:t> </w:t>
            </w:r>
            <w:r w:rsidR="00E875E3">
              <w:rPr>
                <w:sz w:val="28"/>
              </w:rPr>
              <w:t>162</w:t>
            </w:r>
            <w:r w:rsidR="002621E0" w:rsidRPr="00084A5C">
              <w:rPr>
                <w:sz w:val="28"/>
              </w:rPr>
              <w:t>,</w:t>
            </w:r>
            <w:r w:rsidR="00E875E3">
              <w:rPr>
                <w:sz w:val="28"/>
              </w:rPr>
              <w:t>47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1F0423" w:rsidRDefault="001F0423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A6B2B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Приложение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№</w:t>
      </w:r>
      <w:r w:rsidR="009C7537" w:rsidRPr="00BB7FA0">
        <w:rPr>
          <w:spacing w:val="-3"/>
          <w:sz w:val="24"/>
          <w:szCs w:val="24"/>
        </w:rPr>
        <w:t xml:space="preserve"> </w:t>
      </w:r>
      <w:r w:rsidR="009C7537" w:rsidRPr="00BB7FA0">
        <w:rPr>
          <w:spacing w:val="-10"/>
          <w:sz w:val="24"/>
          <w:szCs w:val="24"/>
        </w:rPr>
        <w:t>3</w:t>
      </w:r>
    </w:p>
    <w:p w:rsidR="009A6B2B" w:rsidRPr="009A6B2B" w:rsidRDefault="009C7537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="009A6B2B"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BB7FA0" w:rsidRDefault="00764EC2" w:rsidP="009A6B2B">
      <w:pPr>
        <w:pStyle w:val="a3"/>
        <w:ind w:left="9543" w:right="753"/>
        <w:jc w:val="both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460F5D" w:rsidRPr="0096247D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6247D">
              <w:rPr>
                <w:sz w:val="24"/>
              </w:rPr>
              <w:t>35</w:t>
            </w:r>
            <w:r w:rsidRPr="0096247D">
              <w:rPr>
                <w:spacing w:val="57"/>
                <w:sz w:val="24"/>
              </w:rPr>
              <w:t xml:space="preserve"> </w:t>
            </w:r>
            <w:r w:rsidRPr="0096247D">
              <w:rPr>
                <w:sz w:val="24"/>
              </w:rPr>
              <w:t xml:space="preserve">локально </w:t>
            </w:r>
            <w:r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 общественных территорий</w:t>
            </w:r>
            <w:r w:rsidRPr="00C160A8">
              <w:rPr>
                <w:sz w:val="24"/>
              </w:rPr>
              <w:t xml:space="preserve"> Показатель</w:t>
            </w:r>
            <w:r w:rsidRPr="00C160A8">
              <w:rPr>
                <w:spacing w:val="-4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4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реализованных</w:t>
            </w:r>
            <w:proofErr w:type="gramEnd"/>
            <w:r w:rsidRPr="00C160A8">
              <w:rPr>
                <w:spacing w:val="-2"/>
                <w:sz w:val="24"/>
              </w:rPr>
              <w:t xml:space="preserve">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 xml:space="preserve">течение планового года проектов благоустройства общественных </w:t>
            </w:r>
            <w:r w:rsidRPr="00C160A8">
              <w:rPr>
                <w:sz w:val="24"/>
              </w:rPr>
              <w:lastRenderedPageBreak/>
              <w:t>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r w:rsidRPr="00514A86">
              <w:rPr>
                <w:spacing w:val="-2"/>
                <w:sz w:val="24"/>
              </w:rPr>
              <w:t>кв</w:t>
            </w:r>
            <w:proofErr w:type="gramStart"/>
            <w:r w:rsidRPr="00514A86">
              <w:rPr>
                <w:spacing w:val="-2"/>
                <w:sz w:val="24"/>
              </w:rPr>
              <w:t>.м</w:t>
            </w:r>
            <w:proofErr w:type="gramEnd"/>
            <w:r w:rsidRPr="00514A86"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B679E6">
      <w:pPr>
        <w:pStyle w:val="a3"/>
        <w:spacing w:before="65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2B10BC">
        <w:rPr>
          <w:sz w:val="24"/>
          <w:szCs w:val="24"/>
        </w:rPr>
        <w:t>Приложение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№</w:t>
      </w:r>
      <w:r w:rsidR="009C7537" w:rsidRPr="002B10BC">
        <w:rPr>
          <w:spacing w:val="-3"/>
          <w:sz w:val="24"/>
          <w:szCs w:val="24"/>
        </w:rPr>
        <w:t xml:space="preserve"> </w:t>
      </w:r>
      <w:r w:rsidR="009C7537" w:rsidRPr="002B10BC">
        <w:rPr>
          <w:spacing w:val="-10"/>
          <w:sz w:val="24"/>
          <w:szCs w:val="24"/>
        </w:rPr>
        <w:t>4</w:t>
      </w:r>
    </w:p>
    <w:p w:rsidR="009A6B2B" w:rsidRP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9028FF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422ED" w:rsidRPr="002045E1">
        <w:rPr>
          <w:sz w:val="24"/>
          <w:szCs w:val="24"/>
        </w:rPr>
        <w:t>Приложение</w:t>
      </w:r>
      <w:r w:rsidR="001422ED" w:rsidRPr="002045E1">
        <w:rPr>
          <w:spacing w:val="-9"/>
          <w:sz w:val="24"/>
          <w:szCs w:val="24"/>
        </w:rPr>
        <w:t xml:space="preserve"> </w:t>
      </w:r>
      <w:r w:rsidR="001422ED" w:rsidRPr="002045E1">
        <w:rPr>
          <w:sz w:val="24"/>
          <w:szCs w:val="24"/>
        </w:rPr>
        <w:t>№</w:t>
      </w:r>
      <w:r w:rsidR="001422ED" w:rsidRPr="002045E1">
        <w:rPr>
          <w:spacing w:val="-1"/>
          <w:sz w:val="24"/>
          <w:szCs w:val="24"/>
        </w:rPr>
        <w:t xml:space="preserve"> </w:t>
      </w:r>
      <w:r w:rsidR="001422ED" w:rsidRPr="002045E1">
        <w:rPr>
          <w:spacing w:val="-10"/>
          <w:sz w:val="24"/>
          <w:szCs w:val="24"/>
        </w:rPr>
        <w:t>5</w:t>
      </w:r>
    </w:p>
    <w:p w:rsid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9028FF" w:rsidRPr="009A6B2B" w:rsidRDefault="009028FF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</w:p>
    <w:p w:rsidR="00B679E6" w:rsidRPr="0018567B" w:rsidRDefault="009C5C6F" w:rsidP="00B679E6">
      <w:pPr>
        <w:pStyle w:val="a3"/>
        <w:spacing w:before="1"/>
        <w:ind w:left="0"/>
        <w:jc w:val="center"/>
      </w:pPr>
      <w:proofErr w:type="gramStart"/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>тан (без НДС</w:t>
      </w:r>
      <w:r w:rsidR="00465AA3" w:rsidRPr="00E421BD">
        <w:rPr>
          <w:b/>
          <w:sz w:val="24"/>
          <w:szCs w:val="24"/>
        </w:rPr>
        <w:t xml:space="preserve">) в ценах 2001 года, включенные в муниципальную программу </w:t>
      </w:r>
      <w:r w:rsidR="00B679E6" w:rsidRPr="00E421BD">
        <w:rPr>
          <w:b/>
          <w:sz w:val="24"/>
          <w:szCs w:val="24"/>
        </w:rPr>
        <w:t>«Формирование современной городской среды на территории городского поселения</w:t>
      </w:r>
      <w:r w:rsidR="00B679E6" w:rsidRPr="00B679E6">
        <w:rPr>
          <w:b/>
          <w:sz w:val="24"/>
          <w:szCs w:val="24"/>
        </w:rPr>
        <w:t xml:space="preserve"> город Благовещенск муниципального района Благовещенский район Республики Башкортостан на 2024-2030 годы»</w:t>
      </w:r>
      <w:proofErr w:type="gramEnd"/>
    </w:p>
    <w:p w:rsidR="00465AA3" w:rsidRPr="00465AA3" w:rsidRDefault="00465AA3" w:rsidP="00465AA3">
      <w:pPr>
        <w:pStyle w:val="a3"/>
        <w:ind w:left="183" w:right="191"/>
        <w:jc w:val="center"/>
        <w:rPr>
          <w:b/>
          <w:sz w:val="24"/>
          <w:szCs w:val="24"/>
        </w:rPr>
      </w:pPr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CF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2E6E0E">
            <w:pPr>
              <w:spacing w:line="317" w:lineRule="exact"/>
              <w:jc w:val="both"/>
            </w:pPr>
            <w:r w:rsidRPr="002E6E0E">
              <w:rPr>
                <w:sz w:val="23"/>
                <w:szCs w:val="23"/>
              </w:rPr>
              <w:t xml:space="preserve">ТЕР27-04-001-01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spacing w:line="317" w:lineRule="exact"/>
              <w:ind w:left="240"/>
            </w:pPr>
            <w:r w:rsidRPr="002E6E0E">
              <w:rPr>
                <w:sz w:val="23"/>
                <w:szCs w:val="23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jc w:val="center"/>
            </w:pPr>
            <w:r w:rsidRPr="002E6E0E">
              <w:rPr>
                <w:sz w:val="23"/>
                <w:szCs w:val="23"/>
              </w:rPr>
              <w:t>2,97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4226CD" w:rsidP="000E6D4E">
            <w:pPr>
              <w:ind w:right="660"/>
              <w:jc w:val="right"/>
            </w:pPr>
            <w:r w:rsidRPr="004226CD">
              <w:rPr>
                <w:sz w:val="23"/>
                <w:szCs w:val="23"/>
              </w:rPr>
              <w:t>4123,54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22" w:lineRule="exact"/>
              <w:jc w:val="both"/>
            </w:pPr>
            <w:r w:rsidRPr="00D21765">
              <w:rPr>
                <w:sz w:val="23"/>
                <w:szCs w:val="23"/>
              </w:rPr>
              <w:t>ТССЦ-408-0200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240"/>
            </w:pPr>
            <w:r w:rsidRPr="00D21765">
              <w:rPr>
                <w:sz w:val="23"/>
                <w:szCs w:val="23"/>
              </w:rPr>
              <w:t>Смесь песчано-гравийная природн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6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07" w:lineRule="exact"/>
              <w:ind w:left="240" w:firstLine="680"/>
            </w:pPr>
            <w:r w:rsidRPr="00D21765">
              <w:rPr>
                <w:sz w:val="23"/>
                <w:szCs w:val="23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</w:t>
            </w:r>
            <w:proofErr w:type="spellStart"/>
            <w:r w:rsidRPr="00D21765">
              <w:rPr>
                <w:sz w:val="23"/>
                <w:szCs w:val="23"/>
              </w:rPr>
              <w:t>свьш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</w:pPr>
            <w:r w:rsidRPr="00D21765">
              <w:rPr>
                <w:sz w:val="23"/>
                <w:szCs w:val="23"/>
              </w:rPr>
              <w:t>ТЕР27-04-001-04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нований из щебн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марка</w:t>
            </w:r>
            <w:proofErr w:type="spellEnd"/>
            <w:proofErr w:type="gram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proofErr w:type="gramStart"/>
            <w:r w:rsidRPr="00D21765">
              <w:rPr>
                <w:sz w:val="23"/>
                <w:szCs w:val="23"/>
              </w:rPr>
              <w:t>м</w:t>
            </w:r>
            <w:proofErr w:type="gramEnd"/>
            <w:r w:rsidRPr="00D21765">
              <w:rPr>
                <w:sz w:val="23"/>
                <w:szCs w:val="23"/>
              </w:rPr>
              <w:t xml:space="preserve">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Устройство асфальтобетонных покрытий дорожек и </w:t>
            </w:r>
            <w:proofErr w:type="gramStart"/>
            <w:r w:rsidRPr="00D21765">
              <w:rPr>
                <w:sz w:val="23"/>
                <w:szCs w:val="23"/>
              </w:rPr>
              <w:t>тротуаров</w:t>
            </w:r>
            <w:proofErr w:type="gramEnd"/>
            <w:r w:rsidRPr="00D21765">
              <w:rPr>
                <w:sz w:val="23"/>
                <w:szCs w:val="23"/>
              </w:rPr>
              <w:t xml:space="preserve">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>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</w:t>
            </w:r>
            <w:proofErr w:type="gramStart"/>
            <w:r w:rsidRPr="00D21765">
              <w:rPr>
                <w:sz w:val="23"/>
                <w:szCs w:val="23"/>
              </w:rPr>
              <w:t xml:space="preserve"> В</w:t>
            </w:r>
            <w:proofErr w:type="gramEnd"/>
            <w:r w:rsidRPr="00D21765">
              <w:rPr>
                <w:sz w:val="23"/>
                <w:szCs w:val="23"/>
              </w:rPr>
              <w:t xml:space="preserve">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</w:t>
            </w:r>
            <w:proofErr w:type="gramStart"/>
            <w:r w:rsidRPr="00D21765">
              <w:rPr>
                <w:sz w:val="23"/>
                <w:szCs w:val="23"/>
              </w:rPr>
              <w:t>СВ</w:t>
            </w:r>
            <w:proofErr w:type="gramEnd"/>
            <w:r w:rsidRPr="00D21765">
              <w:rPr>
                <w:sz w:val="23"/>
                <w:szCs w:val="23"/>
              </w:rPr>
              <w:t xml:space="preserve">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, расход </w:t>
            </w:r>
            <w:proofErr w:type="spellStart"/>
            <w:r w:rsidRPr="00D21765">
              <w:rPr>
                <w:sz w:val="23"/>
                <w:szCs w:val="23"/>
              </w:rPr>
              <w:t>ар-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Подвеска изолированных проводов </w:t>
            </w:r>
            <w:proofErr w:type="gramStart"/>
            <w:r w:rsidRPr="00D21765">
              <w:rPr>
                <w:sz w:val="23"/>
                <w:szCs w:val="23"/>
              </w:rPr>
              <w:t>ВЛ</w:t>
            </w:r>
            <w:proofErr w:type="gramEnd"/>
            <w:r w:rsidRPr="00D21765">
              <w:rPr>
                <w:sz w:val="23"/>
                <w:szCs w:val="23"/>
              </w:rPr>
              <w:t xml:space="preserve">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</w:t>
            </w:r>
            <w:proofErr w:type="gramStart"/>
            <w:r w:rsidRPr="00D21765">
              <w:rPr>
                <w:sz w:val="23"/>
                <w:szCs w:val="23"/>
              </w:rPr>
              <w:t>1</w:t>
            </w:r>
            <w:proofErr w:type="gramEnd"/>
            <w:r w:rsidRPr="00D21765">
              <w:rPr>
                <w:sz w:val="23"/>
                <w:szCs w:val="23"/>
              </w:rPr>
              <w:t>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</w:t>
            </w:r>
            <w:proofErr w:type="gramStart"/>
            <w:r w:rsidRPr="00D21765">
              <w:rPr>
                <w:sz w:val="23"/>
                <w:szCs w:val="23"/>
              </w:rPr>
              <w:t>С-</w:t>
            </w:r>
            <w:proofErr w:type="gramEnd"/>
            <w:r w:rsidRPr="00D21765">
              <w:rPr>
                <w:sz w:val="23"/>
                <w:szCs w:val="23"/>
              </w:rPr>
              <w:t xml:space="preserve">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</w:t>
            </w:r>
            <w:proofErr w:type="gramStart"/>
            <w:r w:rsidRPr="00D21765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 xml:space="preserve"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</w:t>
      </w:r>
      <w:proofErr w:type="spellStart"/>
      <w:proofErr w:type="gramStart"/>
      <w:r w:rsidRPr="00C40252">
        <w:rPr>
          <w:sz w:val="24"/>
          <w:szCs w:val="24"/>
          <w:lang w:eastAsia="ru-RU"/>
        </w:rPr>
        <w:t>строительно</w:t>
      </w:r>
      <w:proofErr w:type="spellEnd"/>
      <w:r w:rsidRPr="00C40252">
        <w:rPr>
          <w:sz w:val="24"/>
          <w:szCs w:val="24"/>
          <w:lang w:eastAsia="ru-RU"/>
        </w:rPr>
        <w:t>- монтажных</w:t>
      </w:r>
      <w:proofErr w:type="gramEnd"/>
      <w:r w:rsidRPr="00C40252">
        <w:rPr>
          <w:sz w:val="24"/>
          <w:szCs w:val="24"/>
          <w:lang w:eastAsia="ru-RU"/>
        </w:rPr>
        <w:t xml:space="preserve">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9A6B2B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Приложение</w:t>
      </w:r>
      <w:r w:rsidR="002045E1" w:rsidRPr="002045E1">
        <w:rPr>
          <w:spacing w:val="-9"/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№</w:t>
      </w:r>
      <w:r w:rsidR="002045E1" w:rsidRPr="002045E1">
        <w:rPr>
          <w:spacing w:val="-1"/>
          <w:sz w:val="24"/>
          <w:szCs w:val="24"/>
        </w:rPr>
        <w:t xml:space="preserve"> </w:t>
      </w:r>
      <w:r w:rsidR="002045E1" w:rsidRPr="002045E1">
        <w:rPr>
          <w:spacing w:val="-10"/>
          <w:sz w:val="24"/>
          <w:szCs w:val="24"/>
        </w:rPr>
        <w:t>6</w:t>
      </w:r>
    </w:p>
    <w:p w:rsidR="009A6B2B" w:rsidRPr="009A6B2B" w:rsidRDefault="009A6B2B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 xml:space="preserve">механизм </w:t>
      </w:r>
      <w:proofErr w:type="gramStart"/>
      <w:r w:rsidRPr="00262F72">
        <w:rPr>
          <w:b/>
          <w:lang w:val="ru-RU"/>
        </w:rPr>
        <w:t>контроля за</w:t>
      </w:r>
      <w:proofErr w:type="gramEnd"/>
      <w:r w:rsidRPr="00262F72">
        <w:rPr>
          <w:b/>
          <w:lang w:val="ru-RU"/>
        </w:rPr>
        <w:t xml:space="preserve">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</w:t>
      </w:r>
      <w:proofErr w:type="gramEnd"/>
      <w:r w:rsidRPr="00262F72">
        <w:rPr>
          <w:sz w:val="24"/>
          <w:szCs w:val="24"/>
          <w:lang w:val="ru-RU"/>
        </w:rPr>
        <w:t>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</w:t>
      </w:r>
      <w:proofErr w:type="gramEnd"/>
      <w:r w:rsidRPr="00262F72">
        <w:rPr>
          <w:sz w:val="24"/>
          <w:szCs w:val="24"/>
          <w:lang w:val="ru-RU"/>
        </w:rPr>
        <w:t xml:space="preserve">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</w:t>
      </w:r>
      <w:proofErr w:type="gramStart"/>
      <w:r w:rsidRPr="00262F72">
        <w:rPr>
          <w:sz w:val="24"/>
          <w:szCs w:val="24"/>
          <w:lang w:val="ru-RU"/>
        </w:rPr>
        <w:t>дств в с</w:t>
      </w:r>
      <w:proofErr w:type="gramEnd"/>
      <w:r w:rsidRPr="00262F72">
        <w:rPr>
          <w:sz w:val="24"/>
          <w:szCs w:val="24"/>
          <w:lang w:val="ru-RU"/>
        </w:rPr>
        <w:t>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</w:t>
            </w:r>
            <w:proofErr w:type="gramStart"/>
            <w:r w:rsidRPr="00262F72">
              <w:rPr>
                <w:sz w:val="24"/>
                <w:szCs w:val="24"/>
              </w:rPr>
              <w:t>.С</w:t>
            </w:r>
            <w:proofErr w:type="gramEnd"/>
            <w:r w:rsidRPr="00262F72">
              <w:rPr>
                <w:sz w:val="24"/>
                <w:szCs w:val="24"/>
              </w:rPr>
              <w:t>едова,96,помещ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 xml:space="preserve">ОТДЕЛЕНИЕ-НБ РЕСПУБЛИКА БАШКОРТОСТАН БАНКА РОССИИ//УФК по Республике Башкортостан </w:t>
            </w:r>
            <w:proofErr w:type="gramStart"/>
            <w:r w:rsidRPr="000E4A4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E4A4A">
              <w:rPr>
                <w:color w:val="000000"/>
                <w:sz w:val="24"/>
                <w:szCs w:val="24"/>
              </w:rPr>
              <w:t>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</w:t>
            </w:r>
            <w:r w:rsidRPr="000E4A4A">
              <w:rPr>
                <w:bCs/>
                <w:sz w:val="24"/>
                <w:szCs w:val="24"/>
              </w:rPr>
              <w:lastRenderedPageBreak/>
              <w:t>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</w:t>
      </w:r>
      <w:proofErr w:type="gramStart"/>
      <w:r w:rsidRPr="00262F72">
        <w:rPr>
          <w:sz w:val="24"/>
          <w:szCs w:val="24"/>
          <w:lang w:val="ru-RU"/>
        </w:rPr>
        <w:t>дств хр</w:t>
      </w:r>
      <w:proofErr w:type="gramEnd"/>
      <w:r w:rsidRPr="00262F72">
        <w:rPr>
          <w:sz w:val="24"/>
          <w:szCs w:val="24"/>
          <w:lang w:val="ru-RU"/>
        </w:rPr>
        <w:t>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</w:t>
      </w:r>
      <w:proofErr w:type="gramStart"/>
      <w:r w:rsidRPr="00CA1DD0">
        <w:rPr>
          <w:sz w:val="24"/>
          <w:szCs w:val="24"/>
          <w:lang w:eastAsia="ru-RU"/>
        </w:rPr>
        <w:t>дств дл</w:t>
      </w:r>
      <w:proofErr w:type="gramEnd"/>
      <w:r w:rsidRPr="00CA1DD0">
        <w:rPr>
          <w:sz w:val="24"/>
          <w:szCs w:val="24"/>
          <w:lang w:eastAsia="ru-RU"/>
        </w:rPr>
        <w:t>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</w:t>
      </w:r>
      <w:proofErr w:type="gramStart"/>
      <w:r w:rsidRPr="00CA1DD0">
        <w:rPr>
          <w:sz w:val="24"/>
          <w:szCs w:val="24"/>
          <w:lang w:eastAsia="ru-RU"/>
        </w:rPr>
        <w:t xml:space="preserve">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</w:t>
      </w:r>
      <w:proofErr w:type="gramEnd"/>
      <w:r w:rsidRPr="00CA1DD0">
        <w:rPr>
          <w:sz w:val="24"/>
          <w:szCs w:val="24"/>
          <w:lang w:eastAsia="ru-RU"/>
        </w:rPr>
        <w:t xml:space="preserve">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764EC2" w:rsidRPr="006C309D" w:rsidRDefault="00FD2BB0" w:rsidP="00FD2BB0">
      <w:pPr>
        <w:pStyle w:val="a3"/>
        <w:spacing w:before="67" w:line="322" w:lineRule="exact"/>
        <w:ind w:left="8925" w:firstLine="6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Приложение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№</w:t>
      </w:r>
      <w:r w:rsidR="009C7537" w:rsidRPr="006C309D">
        <w:rPr>
          <w:spacing w:val="-1"/>
          <w:sz w:val="24"/>
          <w:szCs w:val="24"/>
        </w:rPr>
        <w:t xml:space="preserve"> </w:t>
      </w:r>
      <w:r w:rsidR="00B679E6">
        <w:rPr>
          <w:spacing w:val="-10"/>
          <w:sz w:val="24"/>
          <w:szCs w:val="24"/>
        </w:rPr>
        <w:t>7</w:t>
      </w:r>
    </w:p>
    <w:p w:rsidR="009F028E" w:rsidRPr="009A6B2B" w:rsidRDefault="009F028E" w:rsidP="009F028E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082332" w:rsidRDefault="009C7537">
      <w:pPr>
        <w:pStyle w:val="a3"/>
        <w:spacing w:before="253"/>
        <w:ind w:left="346" w:right="724"/>
        <w:jc w:val="center"/>
      </w:pPr>
      <w:r w:rsidRPr="00082332">
        <w:t>Перечень</w:t>
      </w:r>
      <w:r w:rsidRPr="00082332">
        <w:rPr>
          <w:spacing w:val="-11"/>
        </w:rPr>
        <w:t xml:space="preserve"> </w:t>
      </w:r>
      <w:r w:rsidRPr="00082332">
        <w:t>общественных</w:t>
      </w:r>
      <w:r w:rsidRPr="00082332">
        <w:rPr>
          <w:spacing w:val="-6"/>
        </w:rPr>
        <w:t xml:space="preserve"> </w:t>
      </w:r>
      <w:r w:rsidRPr="00082332">
        <w:t>территорий,</w:t>
      </w:r>
      <w:r w:rsidRPr="00082332">
        <w:rPr>
          <w:spacing w:val="-9"/>
        </w:rPr>
        <w:t xml:space="preserve"> </w:t>
      </w:r>
      <w:r w:rsidRPr="00082332">
        <w:t>включенных</w:t>
      </w:r>
      <w:r w:rsidRPr="00082332">
        <w:rPr>
          <w:spacing w:val="-6"/>
        </w:rPr>
        <w:t xml:space="preserve"> </w:t>
      </w:r>
      <w:r w:rsidRPr="00082332">
        <w:t>в</w:t>
      </w:r>
      <w:r w:rsidRPr="00082332">
        <w:rPr>
          <w:spacing w:val="-5"/>
        </w:rPr>
        <w:t xml:space="preserve"> </w:t>
      </w:r>
      <w:r w:rsidRPr="00082332">
        <w:t>муниципальную</w:t>
      </w:r>
      <w:r w:rsidRPr="00082332">
        <w:rPr>
          <w:spacing w:val="-9"/>
        </w:rPr>
        <w:t xml:space="preserve"> </w:t>
      </w:r>
      <w:r w:rsidRPr="00082332">
        <w:rPr>
          <w:spacing w:val="-2"/>
        </w:rPr>
        <w:t>программу</w:t>
      </w:r>
    </w:p>
    <w:p w:rsidR="00B679E6" w:rsidRPr="0018567B" w:rsidRDefault="00B679E6" w:rsidP="00B679E6">
      <w:pPr>
        <w:pStyle w:val="a3"/>
        <w:spacing w:before="1"/>
        <w:ind w:left="0"/>
        <w:jc w:val="center"/>
      </w:pPr>
      <w:r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9F028E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9F028E" w:rsidTr="0078727F">
        <w:trPr>
          <w:trHeight w:val="10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тропы здоровья в городском поселении город Благовещенск муниципального района Благовещенский район Республики Башкортостан - объект 2 (Национальный проект 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E670E8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набивным покрытием пешеходных дорожек, дорожек для занятия спортом и организация мест отдыха, установка малых архитектурных форм 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турники, скамейки, урны).</w:t>
            </w:r>
          </w:p>
        </w:tc>
      </w:tr>
      <w:tr w:rsidR="009F028E" w:rsidTr="0078727F">
        <w:trPr>
          <w:trHeight w:val="12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(</w:t>
            </w:r>
            <w:proofErr w:type="spell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Нац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роект</w:t>
            </w:r>
            <w:proofErr w:type="spell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Жилье и городская среда)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  <w:tr w:rsidR="009F028E" w:rsidTr="0078727F">
        <w:trPr>
          <w:trHeight w:val="918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участка на пересечении улиц 50 лет Октября и 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Шоссейная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с устройством сквер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1D7C94" w:rsidRDefault="009F028E" w:rsidP="009F028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пешеходных дорожек, газонов, озеленения, наружного освещения, установка малых архитектурных форм </w:t>
            </w:r>
          </w:p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( скульптура Я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Л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юблю Благовещенск, скамейки, урны).</w:t>
            </w: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9F028E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5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275D93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275D93">
              <w:rPr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  <w:r w:rsidR="005B41A4" w:rsidRPr="00275D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5B41A4" w:rsidRPr="00275D93" w:rsidRDefault="00275D93" w:rsidP="008F74F5">
            <w:pPr>
              <w:rPr>
                <w:color w:val="000000"/>
                <w:sz w:val="24"/>
                <w:szCs w:val="24"/>
              </w:rPr>
            </w:pP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- объект 2 (Национальный проект "Жилье и городская среда")</w:t>
            </w:r>
          </w:p>
        </w:tc>
        <w:tc>
          <w:tcPr>
            <w:tcW w:w="2640" w:type="dxa"/>
            <w:vAlign w:val="center"/>
          </w:tcPr>
          <w:p w:rsidR="005B41A4" w:rsidRPr="00B679E6" w:rsidRDefault="005B41A4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39" w:type="dxa"/>
            <w:vAlign w:val="center"/>
          </w:tcPr>
          <w:p w:rsidR="005B41A4" w:rsidRPr="00B679E6" w:rsidRDefault="00275D93" w:rsidP="008F74F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</w:tbl>
    <w:p w:rsidR="00764EC2" w:rsidRDefault="009C7537" w:rsidP="001D7C94">
      <w:pPr>
        <w:pStyle w:val="a3"/>
        <w:spacing w:before="1"/>
        <w:ind w:left="142" w:hanging="142"/>
        <w:jc w:val="center"/>
        <w:rPr>
          <w:sz w:val="24"/>
        </w:rPr>
      </w:pPr>
      <w:proofErr w:type="gramStart"/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</w:t>
      </w:r>
      <w:r w:rsidR="00B679E6">
        <w:rPr>
          <w:sz w:val="24"/>
        </w:rPr>
        <w:t>4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</w:t>
      </w:r>
      <w:r w:rsidR="00B679E6">
        <w:rPr>
          <w:sz w:val="24"/>
        </w:rPr>
        <w:t>30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грамму </w:t>
      </w:r>
      <w:r w:rsidR="001D7C94" w:rsidRPr="001D7C94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rPr>
          <w:sz w:val="24"/>
        </w:rPr>
        <w:t>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</w:t>
      </w:r>
      <w:proofErr w:type="gramEnd"/>
      <w:r>
        <w:rPr>
          <w:sz w:val="24"/>
        </w:rPr>
        <w:t xml:space="preserve"> района Благовещенский район Республики Башкортостан</w:t>
      </w:r>
    </w:p>
    <w:sectPr w:rsidR="00764EC2" w:rsidSect="001D7C94">
      <w:type w:val="continuous"/>
      <w:pgSz w:w="16840" w:h="11910" w:orient="landscape"/>
      <w:pgMar w:top="840" w:right="397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103FC"/>
    <w:rsid w:val="00015FC9"/>
    <w:rsid w:val="00055676"/>
    <w:rsid w:val="0006698A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E4A4A"/>
    <w:rsid w:val="000E6D4E"/>
    <w:rsid w:val="00100D73"/>
    <w:rsid w:val="00130C22"/>
    <w:rsid w:val="00141F80"/>
    <w:rsid w:val="001422ED"/>
    <w:rsid w:val="00142B38"/>
    <w:rsid w:val="00143D5A"/>
    <w:rsid w:val="001476CC"/>
    <w:rsid w:val="001660DF"/>
    <w:rsid w:val="00180592"/>
    <w:rsid w:val="00181DF0"/>
    <w:rsid w:val="0018567B"/>
    <w:rsid w:val="001916A5"/>
    <w:rsid w:val="001969FC"/>
    <w:rsid w:val="001A3C16"/>
    <w:rsid w:val="001D3C91"/>
    <w:rsid w:val="001D7C94"/>
    <w:rsid w:val="001F0423"/>
    <w:rsid w:val="001F4B4C"/>
    <w:rsid w:val="002045E1"/>
    <w:rsid w:val="0021616C"/>
    <w:rsid w:val="0025455D"/>
    <w:rsid w:val="00261CE0"/>
    <w:rsid w:val="002621E0"/>
    <w:rsid w:val="00262F72"/>
    <w:rsid w:val="00275D93"/>
    <w:rsid w:val="00281231"/>
    <w:rsid w:val="002B10BC"/>
    <w:rsid w:val="002B2B90"/>
    <w:rsid w:val="002D32EB"/>
    <w:rsid w:val="002E5F58"/>
    <w:rsid w:val="002E6E0E"/>
    <w:rsid w:val="002F1283"/>
    <w:rsid w:val="002F28AC"/>
    <w:rsid w:val="002F6B1A"/>
    <w:rsid w:val="003011D9"/>
    <w:rsid w:val="0030590A"/>
    <w:rsid w:val="003118D4"/>
    <w:rsid w:val="00313FFE"/>
    <w:rsid w:val="00334611"/>
    <w:rsid w:val="00336779"/>
    <w:rsid w:val="003612FB"/>
    <w:rsid w:val="003902E6"/>
    <w:rsid w:val="003A00F5"/>
    <w:rsid w:val="003A4043"/>
    <w:rsid w:val="003A57EB"/>
    <w:rsid w:val="003C5271"/>
    <w:rsid w:val="003E4BE8"/>
    <w:rsid w:val="00410833"/>
    <w:rsid w:val="00411178"/>
    <w:rsid w:val="00411832"/>
    <w:rsid w:val="004226CD"/>
    <w:rsid w:val="004335F0"/>
    <w:rsid w:val="00440040"/>
    <w:rsid w:val="00440D2C"/>
    <w:rsid w:val="00447F43"/>
    <w:rsid w:val="00452680"/>
    <w:rsid w:val="004537D9"/>
    <w:rsid w:val="00460F5D"/>
    <w:rsid w:val="00465AA3"/>
    <w:rsid w:val="004862F4"/>
    <w:rsid w:val="00496C55"/>
    <w:rsid w:val="004A673A"/>
    <w:rsid w:val="004A7480"/>
    <w:rsid w:val="004E0DAA"/>
    <w:rsid w:val="004E4F9F"/>
    <w:rsid w:val="004F3DE6"/>
    <w:rsid w:val="0050444F"/>
    <w:rsid w:val="005054D6"/>
    <w:rsid w:val="005075A9"/>
    <w:rsid w:val="005102AC"/>
    <w:rsid w:val="00514A86"/>
    <w:rsid w:val="00517FB6"/>
    <w:rsid w:val="00535E8F"/>
    <w:rsid w:val="005517CA"/>
    <w:rsid w:val="00556287"/>
    <w:rsid w:val="005601FE"/>
    <w:rsid w:val="005602DE"/>
    <w:rsid w:val="00572999"/>
    <w:rsid w:val="005808DC"/>
    <w:rsid w:val="00594D24"/>
    <w:rsid w:val="00597450"/>
    <w:rsid w:val="005A0AD2"/>
    <w:rsid w:val="005A4B75"/>
    <w:rsid w:val="005A5D3F"/>
    <w:rsid w:val="005A5E2B"/>
    <w:rsid w:val="005B41A4"/>
    <w:rsid w:val="005D27D9"/>
    <w:rsid w:val="005D4C50"/>
    <w:rsid w:val="005E5D07"/>
    <w:rsid w:val="0060515A"/>
    <w:rsid w:val="00610135"/>
    <w:rsid w:val="00614BD9"/>
    <w:rsid w:val="00641883"/>
    <w:rsid w:val="0066704E"/>
    <w:rsid w:val="00670311"/>
    <w:rsid w:val="006715DA"/>
    <w:rsid w:val="00672D83"/>
    <w:rsid w:val="006847B3"/>
    <w:rsid w:val="00694B5E"/>
    <w:rsid w:val="006A7E06"/>
    <w:rsid w:val="006B4C96"/>
    <w:rsid w:val="006C309D"/>
    <w:rsid w:val="006E0B24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856C3"/>
    <w:rsid w:val="0078727F"/>
    <w:rsid w:val="00796B43"/>
    <w:rsid w:val="00797BD4"/>
    <w:rsid w:val="007A079F"/>
    <w:rsid w:val="007B21A1"/>
    <w:rsid w:val="007B6625"/>
    <w:rsid w:val="008573F0"/>
    <w:rsid w:val="00860247"/>
    <w:rsid w:val="008619DF"/>
    <w:rsid w:val="00863DD8"/>
    <w:rsid w:val="00873DF6"/>
    <w:rsid w:val="008A11F6"/>
    <w:rsid w:val="008C1B6B"/>
    <w:rsid w:val="008E2CF0"/>
    <w:rsid w:val="008F74F5"/>
    <w:rsid w:val="009028FF"/>
    <w:rsid w:val="00906555"/>
    <w:rsid w:val="00907C05"/>
    <w:rsid w:val="00912E37"/>
    <w:rsid w:val="00914499"/>
    <w:rsid w:val="0092223A"/>
    <w:rsid w:val="00940F51"/>
    <w:rsid w:val="009438CD"/>
    <w:rsid w:val="0096247D"/>
    <w:rsid w:val="00963599"/>
    <w:rsid w:val="00966B6B"/>
    <w:rsid w:val="009A6B2B"/>
    <w:rsid w:val="009B1D2D"/>
    <w:rsid w:val="009B7730"/>
    <w:rsid w:val="009C5C6F"/>
    <w:rsid w:val="009C7537"/>
    <w:rsid w:val="009E786C"/>
    <w:rsid w:val="009F028E"/>
    <w:rsid w:val="009F150A"/>
    <w:rsid w:val="009F188E"/>
    <w:rsid w:val="00A178CE"/>
    <w:rsid w:val="00A17C74"/>
    <w:rsid w:val="00A52C86"/>
    <w:rsid w:val="00A55465"/>
    <w:rsid w:val="00A63AB5"/>
    <w:rsid w:val="00A72650"/>
    <w:rsid w:val="00A84773"/>
    <w:rsid w:val="00A93E8A"/>
    <w:rsid w:val="00A950A5"/>
    <w:rsid w:val="00AC3433"/>
    <w:rsid w:val="00AC6B8C"/>
    <w:rsid w:val="00AE3AD0"/>
    <w:rsid w:val="00AE7165"/>
    <w:rsid w:val="00AF55D2"/>
    <w:rsid w:val="00B17E7C"/>
    <w:rsid w:val="00B220FF"/>
    <w:rsid w:val="00B253CA"/>
    <w:rsid w:val="00B430E7"/>
    <w:rsid w:val="00B679E6"/>
    <w:rsid w:val="00B84E80"/>
    <w:rsid w:val="00B91F7B"/>
    <w:rsid w:val="00BB5370"/>
    <w:rsid w:val="00BB7FA0"/>
    <w:rsid w:val="00BD6872"/>
    <w:rsid w:val="00BF0435"/>
    <w:rsid w:val="00BF48BD"/>
    <w:rsid w:val="00C160A8"/>
    <w:rsid w:val="00C34FAD"/>
    <w:rsid w:val="00C552CD"/>
    <w:rsid w:val="00C60EAF"/>
    <w:rsid w:val="00C86F17"/>
    <w:rsid w:val="00C96F0A"/>
    <w:rsid w:val="00CA4A8C"/>
    <w:rsid w:val="00CB460B"/>
    <w:rsid w:val="00CE3626"/>
    <w:rsid w:val="00CE7DB7"/>
    <w:rsid w:val="00CF5F3B"/>
    <w:rsid w:val="00D14393"/>
    <w:rsid w:val="00D24964"/>
    <w:rsid w:val="00D75777"/>
    <w:rsid w:val="00D917E6"/>
    <w:rsid w:val="00D91D74"/>
    <w:rsid w:val="00D95326"/>
    <w:rsid w:val="00DD3D29"/>
    <w:rsid w:val="00DD402B"/>
    <w:rsid w:val="00DF03ED"/>
    <w:rsid w:val="00E120A6"/>
    <w:rsid w:val="00E140D7"/>
    <w:rsid w:val="00E17C33"/>
    <w:rsid w:val="00E22CC6"/>
    <w:rsid w:val="00E30D07"/>
    <w:rsid w:val="00E421BD"/>
    <w:rsid w:val="00E66436"/>
    <w:rsid w:val="00E670E8"/>
    <w:rsid w:val="00E7399B"/>
    <w:rsid w:val="00E82927"/>
    <w:rsid w:val="00E8384F"/>
    <w:rsid w:val="00E875E3"/>
    <w:rsid w:val="00EA0C7A"/>
    <w:rsid w:val="00EA292F"/>
    <w:rsid w:val="00EA6C00"/>
    <w:rsid w:val="00EC5986"/>
    <w:rsid w:val="00ED6C87"/>
    <w:rsid w:val="00EF46A9"/>
    <w:rsid w:val="00F06338"/>
    <w:rsid w:val="00F21DA3"/>
    <w:rsid w:val="00F30010"/>
    <w:rsid w:val="00F40CD7"/>
    <w:rsid w:val="00F51CCD"/>
    <w:rsid w:val="00F52E8B"/>
    <w:rsid w:val="00F608AB"/>
    <w:rsid w:val="00F756FE"/>
    <w:rsid w:val="00F93263"/>
    <w:rsid w:val="00FA0193"/>
    <w:rsid w:val="00FA27DF"/>
    <w:rsid w:val="00FC1E56"/>
    <w:rsid w:val="00FC2720"/>
    <w:rsid w:val="00FC5A18"/>
    <w:rsid w:val="00FD2BB0"/>
    <w:rsid w:val="00FE02E9"/>
    <w:rsid w:val="00FE620B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1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;Полужирный"/>
    <w:basedOn w:val="a8"/>
    <w:rsid w:val="009C5C6F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2184-6E35-4381-9460-DEB42D0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4-06-20T03:24:00Z</cp:lastPrinted>
  <dcterms:created xsi:type="dcterms:W3CDTF">2024-06-19T11:34:00Z</dcterms:created>
  <dcterms:modified xsi:type="dcterms:W3CDTF">2024-06-20T03:26:00Z</dcterms:modified>
</cp:coreProperties>
</file>